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41" w:rsidRDefault="002363D3" w:rsidP="002363D3">
      <w:pPr>
        <w:pStyle w:val="Title"/>
      </w:pPr>
      <w:r>
        <w:t xml:space="preserve">Auto </w:t>
      </w:r>
      <w:proofErr w:type="spellStart"/>
      <w:r>
        <w:t>Cemli</w:t>
      </w:r>
      <w:proofErr w:type="spellEnd"/>
      <w:r>
        <w:t xml:space="preserve"> File Upload</w:t>
      </w:r>
      <w:r w:rsidR="00DD2165">
        <w:t xml:space="preserve"> for OMCS ACE </w:t>
      </w:r>
      <w:proofErr w:type="spellStart"/>
      <w:r w:rsidR="00DD2165">
        <w:t>Cemli</w:t>
      </w:r>
      <w:proofErr w:type="spellEnd"/>
      <w:r w:rsidR="00DD2165">
        <w:t xml:space="preserve"> Patc</w:t>
      </w:r>
      <w:bookmarkStart w:id="0" w:name="_GoBack"/>
      <w:bookmarkEnd w:id="0"/>
      <w:r w:rsidR="00DD2165">
        <w:t>her.</w:t>
      </w:r>
    </w:p>
    <w:p w:rsidR="00623B2E" w:rsidRDefault="00623B2E" w:rsidP="002363D3">
      <w:pPr>
        <w:pStyle w:val="Heading1"/>
      </w:pPr>
      <w:r>
        <w:t>Disclaimer</w:t>
      </w:r>
    </w:p>
    <w:p w:rsidR="00623B2E" w:rsidRPr="00623B2E" w:rsidRDefault="00623B2E" w:rsidP="00623B2E">
      <w:r>
        <w:rPr>
          <w:rFonts w:ascii="Segoe UI" w:hAnsi="Segoe UI" w:cs="Segoe UI"/>
          <w:color w:val="6A737D"/>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2363D3" w:rsidRDefault="002363D3" w:rsidP="002363D3">
      <w:pPr>
        <w:pStyle w:val="Heading1"/>
      </w:pPr>
      <w:r>
        <w:t>Introduction</w:t>
      </w:r>
    </w:p>
    <w:p w:rsidR="002363D3" w:rsidRDefault="002363D3" w:rsidP="002363D3">
      <w:r>
        <w:t xml:space="preserve">The Oracle </w:t>
      </w:r>
      <w:proofErr w:type="spellStart"/>
      <w:r>
        <w:t>Cemli</w:t>
      </w:r>
      <w:proofErr w:type="spellEnd"/>
      <w:r>
        <w:t xml:space="preserve"> ACE </w:t>
      </w:r>
      <w:proofErr w:type="spellStart"/>
      <w:r>
        <w:t>patcher</w:t>
      </w:r>
      <w:proofErr w:type="spellEnd"/>
      <w:r>
        <w:t xml:space="preserve"> has been developed to allow users to upload files and create patches in OMCS environments. Uploading files manually is a tedious job when more than a few files are required to be uploaded.  OMCS have created the possibility to upload a zip file into the ACE </w:t>
      </w:r>
      <w:proofErr w:type="spellStart"/>
      <w:r>
        <w:t>Cemli</w:t>
      </w:r>
      <w:proofErr w:type="spellEnd"/>
      <w:r>
        <w:t xml:space="preserve"> portal but this requires a manifest file to be created. If this is a manual process it is error prone.</w:t>
      </w:r>
    </w:p>
    <w:p w:rsidR="002363D3" w:rsidRDefault="002363D3" w:rsidP="002363D3">
      <w:r>
        <w:t>We have created a script to export the changes out of our file system and automatically create a zip file and manifest file.</w:t>
      </w:r>
    </w:p>
    <w:p w:rsidR="002363D3" w:rsidRDefault="002363D3" w:rsidP="002363D3">
      <w:pPr>
        <w:pStyle w:val="Heading1"/>
      </w:pPr>
      <w:r>
        <w:t>Scope</w:t>
      </w:r>
    </w:p>
    <w:p w:rsidR="002363D3" w:rsidRDefault="002363D3" w:rsidP="002363D3">
      <w:r>
        <w:t xml:space="preserve">The process has been developed using </w:t>
      </w:r>
      <w:proofErr w:type="spellStart"/>
      <w:r>
        <w:t>Atlassian</w:t>
      </w:r>
      <w:proofErr w:type="spellEnd"/>
      <w:r>
        <w:t xml:space="preserve"> Source tree and GIT. </w:t>
      </w:r>
      <w:r w:rsidR="00A858D3">
        <w:t xml:space="preserve"> We are using GITFLOW to structure changes. </w:t>
      </w:r>
      <w:r>
        <w:t xml:space="preserve">We don’t believe Source Tree is necessary if a Git Bash shell can be run. The process has been developed to work with the OMCS ACE </w:t>
      </w:r>
      <w:proofErr w:type="spellStart"/>
      <w:r>
        <w:t>Cemli</w:t>
      </w:r>
      <w:proofErr w:type="spellEnd"/>
      <w:r>
        <w:t xml:space="preserve"> </w:t>
      </w:r>
      <w:proofErr w:type="spellStart"/>
      <w:r>
        <w:t>patcher</w:t>
      </w:r>
      <w:proofErr w:type="spellEnd"/>
      <w:r>
        <w:t>. This code has been developed on Windows.</w:t>
      </w:r>
    </w:p>
    <w:p w:rsidR="002363D3" w:rsidRDefault="002363D3" w:rsidP="002363D3">
      <w:r>
        <w:t>Code is available at</w:t>
      </w:r>
    </w:p>
    <w:p w:rsidR="002363D3" w:rsidRDefault="002363D3" w:rsidP="002363D3">
      <w:hyperlink r:id="rId7" w:history="1">
        <w:r w:rsidRPr="00AE5810">
          <w:rPr>
            <w:rStyle w:val="Hyperlink"/>
          </w:rPr>
          <w:t>https://github.com/alantelford/Oracle-ACE-Portal</w:t>
        </w:r>
      </w:hyperlink>
    </w:p>
    <w:p w:rsidR="002363D3" w:rsidRDefault="002363D3" w:rsidP="002363D3">
      <w:pPr>
        <w:pStyle w:val="Heading1"/>
      </w:pPr>
      <w:r>
        <w:t>Instructions</w:t>
      </w:r>
    </w:p>
    <w:p w:rsidR="00A858D3" w:rsidRPr="00A858D3" w:rsidRDefault="00A858D3" w:rsidP="00A858D3">
      <w:pPr>
        <w:pStyle w:val="ListParagraph"/>
        <w:numPr>
          <w:ilvl w:val="0"/>
          <w:numId w:val="1"/>
        </w:numPr>
      </w:pPr>
      <w:r>
        <w:t>Make sure your code is backed up in case of any problems.</w:t>
      </w:r>
    </w:p>
    <w:p w:rsidR="002363D3" w:rsidRDefault="002363D3" w:rsidP="00A858D3">
      <w:pPr>
        <w:pStyle w:val="ListParagraph"/>
        <w:numPr>
          <w:ilvl w:val="0"/>
          <w:numId w:val="1"/>
        </w:numPr>
      </w:pPr>
      <w:r>
        <w:t>Download the create_zip_file.sh script.</w:t>
      </w:r>
    </w:p>
    <w:p w:rsidR="00A858D3" w:rsidRDefault="002363D3" w:rsidP="00A858D3">
      <w:pPr>
        <w:pStyle w:val="ListParagraph"/>
        <w:numPr>
          <w:ilvl w:val="0"/>
          <w:numId w:val="1"/>
        </w:numPr>
      </w:pPr>
      <w:r>
        <w:t xml:space="preserve">Copy the script a directory e.g. </w:t>
      </w:r>
    </w:p>
    <w:p w:rsidR="002363D3" w:rsidRDefault="002363D3" w:rsidP="00A858D3">
      <w:pPr>
        <w:pStyle w:val="ListParagraph"/>
        <w:numPr>
          <w:ilvl w:val="1"/>
          <w:numId w:val="1"/>
        </w:numPr>
      </w:pPr>
      <w:r>
        <w:t>C:\git_scripts</w:t>
      </w:r>
    </w:p>
    <w:p w:rsidR="002363D3" w:rsidRDefault="002363D3" w:rsidP="002363D3">
      <w:r>
        <w:t>This will be references as SCRIPT_HOME in the script</w:t>
      </w:r>
    </w:p>
    <w:p w:rsidR="00A858D3" w:rsidRDefault="002363D3" w:rsidP="002363D3">
      <w:pPr>
        <w:pStyle w:val="ListParagraph"/>
        <w:numPr>
          <w:ilvl w:val="0"/>
          <w:numId w:val="2"/>
        </w:numPr>
      </w:pPr>
      <w:r>
        <w:lastRenderedPageBreak/>
        <w:t xml:space="preserve">Create a directory for the zip files and manifest to go into.  This will be set to </w:t>
      </w:r>
      <w:r w:rsidRPr="00A858D3">
        <w:rPr>
          <w:b/>
        </w:rPr>
        <w:t>TARGET_DIR</w:t>
      </w:r>
      <w:r>
        <w:t xml:space="preserve"> in the script</w:t>
      </w:r>
    </w:p>
    <w:p w:rsidR="002363D3" w:rsidRDefault="002363D3" w:rsidP="00A858D3">
      <w:pPr>
        <w:pStyle w:val="ListParagraph"/>
        <w:numPr>
          <w:ilvl w:val="1"/>
          <w:numId w:val="2"/>
        </w:numPr>
      </w:pPr>
      <w:r>
        <w:t>e.g.  c:\git_output</w:t>
      </w:r>
    </w:p>
    <w:p w:rsidR="002363D3" w:rsidRDefault="002363D3" w:rsidP="002363D3">
      <w:r>
        <w:t xml:space="preserve">Edit the file </w:t>
      </w:r>
      <w:r w:rsidR="00A858D3">
        <w:t>create_zip_</w:t>
      </w:r>
      <w:proofErr w:type="gramStart"/>
      <w:r w:rsidR="00A858D3">
        <w:t xml:space="preserve">file.sh </w:t>
      </w:r>
      <w:r w:rsidR="00A858D3">
        <w:t xml:space="preserve"> </w:t>
      </w:r>
      <w:r>
        <w:t>and</w:t>
      </w:r>
      <w:proofErr w:type="gramEnd"/>
      <w:r>
        <w:t xml:space="preserve"> set the variables</w:t>
      </w:r>
      <w:r w:rsidR="00A858D3">
        <w:t xml:space="preserve"> appropriately. These will be UNIX style directory strings</w:t>
      </w:r>
    </w:p>
    <w:p w:rsidR="002363D3" w:rsidRDefault="002363D3" w:rsidP="00A858D3">
      <w:pPr>
        <w:pStyle w:val="ListParagraph"/>
        <w:numPr>
          <w:ilvl w:val="0"/>
          <w:numId w:val="2"/>
        </w:numPr>
      </w:pPr>
      <w:r>
        <w:t>TARGET_DIR</w:t>
      </w:r>
    </w:p>
    <w:p w:rsidR="002363D3" w:rsidRDefault="002363D3" w:rsidP="00A858D3">
      <w:pPr>
        <w:pStyle w:val="ListParagraph"/>
        <w:numPr>
          <w:ilvl w:val="0"/>
          <w:numId w:val="2"/>
        </w:numPr>
      </w:pPr>
      <w:r>
        <w:t xml:space="preserve">REPO_HOME – this is the </w:t>
      </w:r>
      <w:r w:rsidR="00FB2860">
        <w:t>GIT repository home directory where code will be extracted from</w:t>
      </w:r>
    </w:p>
    <w:p w:rsidR="002363D3" w:rsidRDefault="002363D3" w:rsidP="00A858D3">
      <w:pPr>
        <w:pStyle w:val="ListParagraph"/>
        <w:numPr>
          <w:ilvl w:val="0"/>
          <w:numId w:val="2"/>
        </w:numPr>
      </w:pPr>
      <w:r>
        <w:t>SCRIPT_HOME</w:t>
      </w:r>
    </w:p>
    <w:p w:rsidR="00A858D3" w:rsidRDefault="00A858D3" w:rsidP="00A858D3">
      <w:r>
        <w:t>Identify a GIT feature to migrate. Ensure changes are committed and pushed to Origin</w:t>
      </w:r>
    </w:p>
    <w:p w:rsidR="00854D4A" w:rsidRDefault="00854D4A"/>
    <w:p w:rsidR="00A858D3" w:rsidRDefault="00A858D3" w:rsidP="00A858D3">
      <w:r>
        <w:t xml:space="preserve">Start a GIT bash shell. From Source tree use the </w:t>
      </w:r>
      <w:r w:rsidR="00854D4A">
        <w:t>Terminal option</w:t>
      </w:r>
    </w:p>
    <w:p w:rsidR="00854D4A" w:rsidRDefault="00854D4A" w:rsidP="00A858D3">
      <w:r>
        <w:rPr>
          <w:noProof/>
          <w:lang w:eastAsia="en-GB"/>
        </w:rPr>
        <w:drawing>
          <wp:inline distT="0" distB="0" distL="0" distR="0" wp14:anchorId="6AEC1D11" wp14:editId="23443F5E">
            <wp:extent cx="39719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71925" cy="1676400"/>
                    </a:xfrm>
                    <a:prstGeom prst="rect">
                      <a:avLst/>
                    </a:prstGeom>
                  </pic:spPr>
                </pic:pic>
              </a:graphicData>
            </a:graphic>
          </wp:inline>
        </w:drawing>
      </w:r>
    </w:p>
    <w:p w:rsidR="00854D4A" w:rsidRDefault="00854D4A" w:rsidP="00A858D3">
      <w:r>
        <w:t xml:space="preserve">Use the command </w:t>
      </w:r>
      <w:r w:rsidRPr="00854D4A">
        <w:rPr>
          <w:b/>
        </w:rPr>
        <w:t>git branch</w:t>
      </w:r>
      <w:r>
        <w:rPr>
          <w:b/>
        </w:rPr>
        <w:t xml:space="preserve"> </w:t>
      </w:r>
      <w:r>
        <w:t>to list out current features.</w:t>
      </w:r>
    </w:p>
    <w:p w:rsidR="00854D4A" w:rsidRDefault="00854D4A" w:rsidP="00A858D3">
      <w:r>
        <w:t xml:space="preserve">Change directory to the </w:t>
      </w:r>
      <w:r w:rsidRPr="00854D4A">
        <w:rPr>
          <w:b/>
        </w:rPr>
        <w:t>SCRIPT_HOME</w:t>
      </w:r>
    </w:p>
    <w:p w:rsidR="00854D4A" w:rsidRDefault="00854D4A" w:rsidP="00A858D3">
      <w:r>
        <w:t xml:space="preserve">Execute the </w:t>
      </w:r>
      <w:r w:rsidRPr="00854D4A">
        <w:rPr>
          <w:b/>
        </w:rPr>
        <w:t>create_zip_file.sh</w:t>
      </w:r>
      <w:r>
        <w:t xml:space="preserve"> </w:t>
      </w:r>
    </w:p>
    <w:p w:rsidR="00854D4A" w:rsidRPr="00645E7A" w:rsidRDefault="00854D4A" w:rsidP="00A858D3">
      <w:pPr>
        <w:rPr>
          <w:b/>
        </w:rPr>
      </w:pPr>
      <w:r>
        <w:t xml:space="preserve">The script has two </w:t>
      </w:r>
      <w:r w:rsidR="00623B2E">
        <w:t>parameters</w:t>
      </w:r>
    </w:p>
    <w:tbl>
      <w:tblPr>
        <w:tblStyle w:val="TableGrid"/>
        <w:tblW w:w="0" w:type="auto"/>
        <w:tblLook w:val="04A0" w:firstRow="1" w:lastRow="0" w:firstColumn="1" w:lastColumn="0" w:noHBand="0" w:noVBand="1"/>
      </w:tblPr>
      <w:tblGrid>
        <w:gridCol w:w="1405"/>
        <w:gridCol w:w="3057"/>
        <w:gridCol w:w="4780"/>
      </w:tblGrid>
      <w:tr w:rsidR="00645E7A" w:rsidRPr="00645E7A" w:rsidTr="00645E7A">
        <w:tc>
          <w:tcPr>
            <w:tcW w:w="1405" w:type="dxa"/>
          </w:tcPr>
          <w:p w:rsidR="00645E7A" w:rsidRPr="00645E7A" w:rsidRDefault="00645E7A" w:rsidP="00645E7A">
            <w:pPr>
              <w:rPr>
                <w:b/>
              </w:rPr>
            </w:pPr>
            <w:r w:rsidRPr="00645E7A">
              <w:rPr>
                <w:b/>
              </w:rPr>
              <w:t>Parameter</w:t>
            </w:r>
          </w:p>
        </w:tc>
        <w:tc>
          <w:tcPr>
            <w:tcW w:w="3057" w:type="dxa"/>
          </w:tcPr>
          <w:p w:rsidR="00645E7A" w:rsidRPr="00645E7A" w:rsidRDefault="00645E7A" w:rsidP="00A858D3">
            <w:pPr>
              <w:rPr>
                <w:b/>
              </w:rPr>
            </w:pPr>
            <w:r w:rsidRPr="00645E7A">
              <w:rPr>
                <w:b/>
              </w:rPr>
              <w:t>Optional</w:t>
            </w:r>
          </w:p>
        </w:tc>
        <w:tc>
          <w:tcPr>
            <w:tcW w:w="4780" w:type="dxa"/>
          </w:tcPr>
          <w:p w:rsidR="00645E7A" w:rsidRPr="00645E7A" w:rsidRDefault="00645E7A" w:rsidP="00A858D3">
            <w:pPr>
              <w:rPr>
                <w:b/>
              </w:rPr>
            </w:pPr>
            <w:r w:rsidRPr="00645E7A">
              <w:rPr>
                <w:b/>
              </w:rPr>
              <w:t>Description</w:t>
            </w:r>
          </w:p>
        </w:tc>
      </w:tr>
      <w:tr w:rsidR="00645E7A" w:rsidTr="00645E7A">
        <w:tc>
          <w:tcPr>
            <w:tcW w:w="1405" w:type="dxa"/>
          </w:tcPr>
          <w:p w:rsidR="00645E7A" w:rsidRDefault="00645E7A" w:rsidP="00A858D3">
            <w:r>
              <w:t>1</w:t>
            </w:r>
          </w:p>
        </w:tc>
        <w:tc>
          <w:tcPr>
            <w:tcW w:w="3057" w:type="dxa"/>
          </w:tcPr>
          <w:p w:rsidR="00645E7A" w:rsidRDefault="00645E7A" w:rsidP="00854D4A">
            <w:r>
              <w:t>No</w:t>
            </w:r>
          </w:p>
        </w:tc>
        <w:tc>
          <w:tcPr>
            <w:tcW w:w="4780" w:type="dxa"/>
          </w:tcPr>
          <w:p w:rsidR="00645E7A" w:rsidRDefault="00645E7A" w:rsidP="00854D4A">
            <w:r>
              <w:t xml:space="preserve">Feature name to extract </w:t>
            </w:r>
            <w:proofErr w:type="spellStart"/>
            <w:r>
              <w:t>eg</w:t>
            </w:r>
            <w:proofErr w:type="spellEnd"/>
            <w:r>
              <w:t>. feature/</w:t>
            </w:r>
            <w:proofErr w:type="spellStart"/>
            <w:r>
              <w:t>my_new_development</w:t>
            </w:r>
            <w:proofErr w:type="spellEnd"/>
          </w:p>
        </w:tc>
      </w:tr>
      <w:tr w:rsidR="00645E7A" w:rsidTr="00645E7A">
        <w:tc>
          <w:tcPr>
            <w:tcW w:w="1405" w:type="dxa"/>
          </w:tcPr>
          <w:p w:rsidR="00645E7A" w:rsidRDefault="00645E7A" w:rsidP="00A858D3">
            <w:r>
              <w:t>2</w:t>
            </w:r>
          </w:p>
        </w:tc>
        <w:tc>
          <w:tcPr>
            <w:tcW w:w="3057" w:type="dxa"/>
          </w:tcPr>
          <w:p w:rsidR="00645E7A" w:rsidRDefault="00645E7A" w:rsidP="00A858D3">
            <w:r>
              <w:t>Yes</w:t>
            </w:r>
          </w:p>
        </w:tc>
        <w:tc>
          <w:tcPr>
            <w:tcW w:w="4780" w:type="dxa"/>
          </w:tcPr>
          <w:p w:rsidR="00645E7A" w:rsidRDefault="00645E7A" w:rsidP="00A858D3">
            <w:r>
              <w:t xml:space="preserve">Comment to be inserted into the description </w:t>
            </w:r>
            <w:proofErr w:type="gramStart"/>
            <w:r>
              <w:t>field  in</w:t>
            </w:r>
            <w:proofErr w:type="gramEnd"/>
            <w:r>
              <w:t xml:space="preserve"> the manifest file. You can use this to tag all the files which are uploaded and search for them by the description. This is handy for finding files in the </w:t>
            </w:r>
            <w:proofErr w:type="spellStart"/>
            <w:r>
              <w:t>cemli</w:t>
            </w:r>
            <w:proofErr w:type="spellEnd"/>
            <w:r>
              <w:t xml:space="preserve"> </w:t>
            </w:r>
            <w:proofErr w:type="spellStart"/>
            <w:r>
              <w:t>patcher</w:t>
            </w:r>
            <w:proofErr w:type="spellEnd"/>
          </w:p>
        </w:tc>
      </w:tr>
    </w:tbl>
    <w:p w:rsidR="00854D4A" w:rsidRDefault="00854D4A" w:rsidP="00A858D3"/>
    <w:p w:rsidR="0064498C" w:rsidRDefault="0064498C" w:rsidP="0064498C">
      <w:pPr>
        <w:pStyle w:val="Heading3"/>
      </w:pPr>
      <w:r>
        <w:t>Result</w:t>
      </w:r>
    </w:p>
    <w:p w:rsidR="0064498C" w:rsidRDefault="0064498C" w:rsidP="00A858D3">
      <w:pPr>
        <w:rPr>
          <w:b/>
        </w:rPr>
      </w:pPr>
      <w:r>
        <w:t xml:space="preserve">Check in the </w:t>
      </w:r>
      <w:r w:rsidRPr="0064498C">
        <w:rPr>
          <w:b/>
        </w:rPr>
        <w:t>TARGET_DIR</w:t>
      </w:r>
      <w:r>
        <w:rPr>
          <w:b/>
        </w:rPr>
        <w:t xml:space="preserve">\archive\feature </w:t>
      </w:r>
    </w:p>
    <w:p w:rsidR="0064498C" w:rsidRDefault="0064498C" w:rsidP="00A858D3">
      <w:r>
        <w:t xml:space="preserve">The feature extracted should be listed </w:t>
      </w:r>
      <w:proofErr w:type="gramStart"/>
      <w:r>
        <w:t>out  and</w:t>
      </w:r>
      <w:proofErr w:type="gramEnd"/>
      <w:r>
        <w:t xml:space="preserve"> within that directory will be found a zip file with the code which is altered in the feature and a manifest file. </w:t>
      </w:r>
      <w:proofErr w:type="gramStart"/>
      <w:r>
        <w:t xml:space="preserve">Which can be posted into the </w:t>
      </w:r>
      <w:proofErr w:type="spellStart"/>
      <w:r>
        <w:t>cemli</w:t>
      </w:r>
      <w:proofErr w:type="spellEnd"/>
      <w:r>
        <w:t xml:space="preserve"> </w:t>
      </w:r>
      <w:proofErr w:type="spellStart"/>
      <w:r>
        <w:t>patcher</w:t>
      </w:r>
      <w:proofErr w:type="spellEnd"/>
      <w:r>
        <w:t>.</w:t>
      </w:r>
      <w:proofErr w:type="gramEnd"/>
    </w:p>
    <w:p w:rsidR="0064498C" w:rsidRDefault="0064498C" w:rsidP="0064498C">
      <w:pPr>
        <w:pStyle w:val="Heading2"/>
      </w:pPr>
      <w:r>
        <w:lastRenderedPageBreak/>
        <w:t>Options</w:t>
      </w:r>
    </w:p>
    <w:p w:rsidR="0064498C" w:rsidRDefault="0064498C" w:rsidP="0064498C">
      <w:r>
        <w:t>Putting a line in the file which is in the form</w:t>
      </w:r>
    </w:p>
    <w:p w:rsidR="0064498C" w:rsidRDefault="0064498C" w:rsidP="0064498C">
      <w:r>
        <w:t>CEMLI_FILE_TYPE=xxx</w:t>
      </w:r>
    </w:p>
    <w:p w:rsidR="0064498C" w:rsidRDefault="0064498C" w:rsidP="0064498C">
      <w:proofErr w:type="gramStart"/>
      <w:r>
        <w:t>Allows the user to specify the type of file to be uploaded.</w:t>
      </w:r>
      <w:proofErr w:type="gramEnd"/>
      <w:r>
        <w:t xml:space="preserve"> E.g. </w:t>
      </w:r>
      <w:proofErr w:type="spellStart"/>
      <w:r>
        <w:t>c_pks</w:t>
      </w:r>
      <w:proofErr w:type="spellEnd"/>
      <w:r>
        <w:t xml:space="preserve"> is a custom package. So the user does not need to choose the file type after it has been loaded up into the </w:t>
      </w:r>
      <w:proofErr w:type="spellStart"/>
      <w:r>
        <w:t>cemli</w:t>
      </w:r>
      <w:proofErr w:type="spellEnd"/>
      <w:r>
        <w:t xml:space="preserve"> </w:t>
      </w:r>
      <w:proofErr w:type="spellStart"/>
      <w:r>
        <w:t>patcher</w:t>
      </w:r>
      <w:proofErr w:type="spellEnd"/>
      <w:r>
        <w:t>.</w:t>
      </w:r>
    </w:p>
    <w:p w:rsidR="0064498C" w:rsidRDefault="0064498C" w:rsidP="0064498C">
      <w:proofErr w:type="spellStart"/>
      <w:proofErr w:type="gramStart"/>
      <w:r>
        <w:t>c_pks</w:t>
      </w:r>
      <w:proofErr w:type="spellEnd"/>
      <w:proofErr w:type="gramEnd"/>
      <w:r>
        <w:t xml:space="preserve"> and </w:t>
      </w:r>
      <w:proofErr w:type="spellStart"/>
      <w:r>
        <w:t>c_pkb</w:t>
      </w:r>
      <w:proofErr w:type="spellEnd"/>
      <w:r>
        <w:t xml:space="preserve"> are automatically substituted in for files of </w:t>
      </w:r>
      <w:proofErr w:type="spellStart"/>
      <w:r>
        <w:t>pks</w:t>
      </w:r>
      <w:proofErr w:type="spellEnd"/>
      <w:r>
        <w:t xml:space="preserve"> and </w:t>
      </w:r>
      <w:proofErr w:type="spellStart"/>
      <w:r>
        <w:t>pkb</w:t>
      </w:r>
      <w:proofErr w:type="spellEnd"/>
      <w:r>
        <w:t xml:space="preserve"> as OMCS requires packages to be loaded into the Business Online Interface by default.</w:t>
      </w:r>
    </w:p>
    <w:p w:rsidR="0064498C" w:rsidRDefault="0064498C" w:rsidP="0064498C">
      <w:r>
        <w:t>Similarly files with the .</w:t>
      </w:r>
      <w:proofErr w:type="spellStart"/>
      <w:r>
        <w:t>prog</w:t>
      </w:r>
      <w:proofErr w:type="spellEnd"/>
      <w:r>
        <w:t xml:space="preserve"> extension are defaulted to type shell (for UNIX shell script copy only)</w:t>
      </w:r>
    </w:p>
    <w:p w:rsidR="0064498C" w:rsidRDefault="0064498C" w:rsidP="0064498C"/>
    <w:p w:rsidR="0064498C" w:rsidRDefault="0064498C" w:rsidP="0064498C">
      <w:r>
        <w:t xml:space="preserve">If the CEMLI_FILE_TYPE of </w:t>
      </w:r>
      <w:proofErr w:type="spellStart"/>
      <w:r w:rsidRPr="0064498C">
        <w:rPr>
          <w:b/>
        </w:rPr>
        <w:t>nopatch</w:t>
      </w:r>
      <w:proofErr w:type="spellEnd"/>
      <w:r>
        <w:rPr>
          <w:b/>
        </w:rPr>
        <w:t xml:space="preserve"> </w:t>
      </w:r>
      <w:r>
        <w:t xml:space="preserve">is used the files will not be copied across into the </w:t>
      </w:r>
      <w:proofErr w:type="spellStart"/>
      <w:r>
        <w:t>cemli</w:t>
      </w:r>
      <w:proofErr w:type="spellEnd"/>
      <w:r>
        <w:t xml:space="preserve"> patch.</w:t>
      </w:r>
    </w:p>
    <w:p w:rsidR="00090DFB" w:rsidRDefault="00090DFB" w:rsidP="00090DFB">
      <w:pPr>
        <w:pStyle w:val="Heading3"/>
      </w:pPr>
      <w:r>
        <w:t>Header Checking</w:t>
      </w:r>
    </w:p>
    <w:p w:rsidR="00090DFB" w:rsidRPr="00090DFB" w:rsidRDefault="00090DFB" w:rsidP="00090DFB">
      <w:r>
        <w:t xml:space="preserve">Where the file extension is not in </w:t>
      </w:r>
      <w:proofErr w:type="spellStart"/>
      <w:proofErr w:type="gramStart"/>
      <w:r>
        <w:t>fmb</w:t>
      </w:r>
      <w:proofErr w:type="spellEnd"/>
      <w:proofErr w:type="gramEnd"/>
      <w:r>
        <w:t xml:space="preserve">, </w:t>
      </w:r>
      <w:proofErr w:type="spellStart"/>
      <w:r>
        <w:t>rdf</w:t>
      </w:r>
      <w:proofErr w:type="spellEnd"/>
      <w:r>
        <w:t xml:space="preserve"> or class the file header is checked to ensure the file name is contained in the line. This is a basic file validation to avoid upload errors.</w:t>
      </w:r>
    </w:p>
    <w:sectPr w:rsidR="00090DFB" w:rsidRPr="00090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85B14"/>
    <w:multiLevelType w:val="hybridMultilevel"/>
    <w:tmpl w:val="7FB00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B07ACE"/>
    <w:multiLevelType w:val="hybridMultilevel"/>
    <w:tmpl w:val="4E3E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31"/>
    <w:rsid w:val="00090DFB"/>
    <w:rsid w:val="000F6738"/>
    <w:rsid w:val="002363D3"/>
    <w:rsid w:val="003C7431"/>
    <w:rsid w:val="00404EB8"/>
    <w:rsid w:val="00623B2E"/>
    <w:rsid w:val="0064498C"/>
    <w:rsid w:val="00645E7A"/>
    <w:rsid w:val="007559BB"/>
    <w:rsid w:val="00854D4A"/>
    <w:rsid w:val="00A858D3"/>
    <w:rsid w:val="00D65731"/>
    <w:rsid w:val="00D80D1C"/>
    <w:rsid w:val="00DD2165"/>
    <w:rsid w:val="00FB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63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3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363D3"/>
    <w:rPr>
      <w:color w:val="0000FF" w:themeColor="hyperlink"/>
      <w:u w:val="single"/>
    </w:rPr>
  </w:style>
  <w:style w:type="paragraph" w:styleId="ListParagraph">
    <w:name w:val="List Paragraph"/>
    <w:basedOn w:val="Normal"/>
    <w:uiPriority w:val="34"/>
    <w:qFormat/>
    <w:rsid w:val="00A858D3"/>
    <w:pPr>
      <w:ind w:left="720"/>
      <w:contextualSpacing/>
    </w:pPr>
  </w:style>
  <w:style w:type="paragraph" w:styleId="BalloonText">
    <w:name w:val="Balloon Text"/>
    <w:basedOn w:val="Normal"/>
    <w:link w:val="BalloonTextChar"/>
    <w:uiPriority w:val="99"/>
    <w:semiHidden/>
    <w:unhideWhenUsed/>
    <w:rsid w:val="0085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4A"/>
    <w:rPr>
      <w:rFonts w:ascii="Tahoma" w:hAnsi="Tahoma" w:cs="Tahoma"/>
      <w:sz w:val="16"/>
      <w:szCs w:val="16"/>
    </w:rPr>
  </w:style>
  <w:style w:type="table" w:styleId="TableGrid">
    <w:name w:val="Table Grid"/>
    <w:basedOn w:val="TableNormal"/>
    <w:uiPriority w:val="59"/>
    <w:rsid w:val="0085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9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63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3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363D3"/>
    <w:rPr>
      <w:color w:val="0000FF" w:themeColor="hyperlink"/>
      <w:u w:val="single"/>
    </w:rPr>
  </w:style>
  <w:style w:type="paragraph" w:styleId="ListParagraph">
    <w:name w:val="List Paragraph"/>
    <w:basedOn w:val="Normal"/>
    <w:uiPriority w:val="34"/>
    <w:qFormat/>
    <w:rsid w:val="00A858D3"/>
    <w:pPr>
      <w:ind w:left="720"/>
      <w:contextualSpacing/>
    </w:pPr>
  </w:style>
  <w:style w:type="paragraph" w:styleId="BalloonText">
    <w:name w:val="Balloon Text"/>
    <w:basedOn w:val="Normal"/>
    <w:link w:val="BalloonTextChar"/>
    <w:uiPriority w:val="99"/>
    <w:semiHidden/>
    <w:unhideWhenUsed/>
    <w:rsid w:val="0085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4A"/>
    <w:rPr>
      <w:rFonts w:ascii="Tahoma" w:hAnsi="Tahoma" w:cs="Tahoma"/>
      <w:sz w:val="16"/>
      <w:szCs w:val="16"/>
    </w:rPr>
  </w:style>
  <w:style w:type="table" w:styleId="TableGrid">
    <w:name w:val="Table Grid"/>
    <w:basedOn w:val="TableNormal"/>
    <w:uiPriority w:val="59"/>
    <w:rsid w:val="0085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9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lantelford/Oracle-ACE-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F2BB-C623-4D17-9B6D-45499205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od Group</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FORD, Alan (WGPSN)</dc:creator>
  <cp:keywords/>
  <dc:description/>
  <cp:lastModifiedBy>TELFORD, Alan (WGPSN)</cp:lastModifiedBy>
  <cp:revision>9</cp:revision>
  <dcterms:created xsi:type="dcterms:W3CDTF">2017-11-29T11:34:00Z</dcterms:created>
  <dcterms:modified xsi:type="dcterms:W3CDTF">2017-11-29T12:19:00Z</dcterms:modified>
</cp:coreProperties>
</file>